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772C" w:rsidRDefault="00A72801">
      <w:pPr>
        <w:jc w:val="center"/>
      </w:pPr>
      <w:r>
        <w:rPr>
          <w:rFonts w:ascii="Aptos" w:hAnsi="Aptos"/>
          <w:color w:val="000000"/>
          <w:sz w:val="44"/>
        </w:rPr>
        <w:t>The Profound Impact of Arts on Society and Human Lives</w:t>
      </w:r>
    </w:p>
    <w:p w:rsidR="00C1772C" w:rsidRDefault="00A72801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0B0904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Isabelle Bramante</w:t>
      </w:r>
    </w:p>
    <w:p w:rsidR="00C1772C" w:rsidRDefault="00A72801">
      <w:pPr>
        <w:jc w:val="center"/>
      </w:pPr>
      <w:r>
        <w:rPr>
          <w:rFonts w:ascii="Aptos" w:hAnsi="Aptos"/>
          <w:color w:val="000000"/>
          <w:sz w:val="32"/>
        </w:rPr>
        <w:t>isabelle</w:t>
      </w:r>
      <w:r w:rsidR="000B090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bramante@highschoolacademy</w:t>
      </w:r>
      <w:r w:rsidR="000B090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C1772C" w:rsidRDefault="00C1772C"/>
    <w:p w:rsidR="00C1772C" w:rsidRDefault="00A72801">
      <w:r>
        <w:rPr>
          <w:rFonts w:ascii="Aptos" w:hAnsi="Aptos"/>
          <w:color w:val="000000"/>
          <w:sz w:val="24"/>
        </w:rPr>
        <w:t>Art, in its myriad forms, is a transformative and integral part of human civilization</w:t>
      </w:r>
      <w:r w:rsidR="000B09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a communication medium, it transcends boundaries to stir hearts, captivate minds, and incite thoughts</w:t>
      </w:r>
      <w:r w:rsidR="000B09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embark on an exploration of the immense impact of art on society and individual lives</w:t>
      </w:r>
      <w:r w:rsidR="000B09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epths of human emotion to the highest pinnacles of cultural achievement, art has and continues to be an intricate and inseparable thread in the tapestry of human history</w:t>
      </w:r>
      <w:r w:rsidR="000B09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irst, art holds a mirror to society, reflecting shared experiences and aspirations</w:t>
      </w:r>
      <w:r w:rsidR="000B09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canvases, sculpture, and film, artists capture the essence of the human condition, laying bare unspoken truths and providing a shared space for reflection</w:t>
      </w:r>
      <w:r w:rsidR="000B09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 becomes a catalyst for dialogue, promoting empathy and understanding between people irrespective of background or circumstance</w:t>
      </w:r>
      <w:r w:rsidR="000B09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art does not merely reflect reality; it has the power to shape it</w:t>
      </w:r>
      <w:r w:rsidR="000B09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its transformative abilities, art can inspire societal change, instigating conversations about pressing issues and encouraging people to question existing norms</w:t>
      </w:r>
      <w:r w:rsidR="000B09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bringing attention to marginalized voices or highlighting injustices, art raises awareness and compels action, becoming a vehicle for positive change in the world</w:t>
      </w:r>
      <w:r w:rsidR="000B09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inally, art enriches and enhances individual lives, offering solace, joy, and a profound sense of connection</w:t>
      </w:r>
      <w:r w:rsidR="000B09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's through the strains of music, the beauty of a painting, or the intricate details of a play, art has a unique ability to reach into the corners of our hearts, speaking directly to our souls</w:t>
      </w:r>
      <w:r w:rsidR="000B09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nurtures our imaginations, fuels our passions, and encourages us to embrace the fullness of life</w:t>
      </w:r>
      <w:r w:rsidR="000B0904">
        <w:rPr>
          <w:rFonts w:ascii="Aptos" w:hAnsi="Aptos"/>
          <w:color w:val="000000"/>
          <w:sz w:val="24"/>
        </w:rPr>
        <w:t>.</w:t>
      </w:r>
    </w:p>
    <w:p w:rsidR="00C1772C" w:rsidRDefault="00A72801">
      <w:r>
        <w:rPr>
          <w:rFonts w:ascii="Aptos" w:hAnsi="Aptos"/>
          <w:color w:val="000000"/>
          <w:sz w:val="28"/>
        </w:rPr>
        <w:t>Summary</w:t>
      </w:r>
    </w:p>
    <w:p w:rsidR="00C1772C" w:rsidRDefault="00A72801">
      <w:r>
        <w:rPr>
          <w:rFonts w:ascii="Aptos" w:hAnsi="Aptos"/>
          <w:color w:val="000000"/>
        </w:rPr>
        <w:t>The profound impact of art on society and individual lives is undeniable</w:t>
      </w:r>
      <w:r w:rsidR="000B090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a medium of communication, it fosters understanding, promotes empathy, and inspires positive change</w:t>
      </w:r>
      <w:r w:rsidR="000B090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</w:t>
      </w:r>
      <w:r>
        <w:rPr>
          <w:rFonts w:ascii="Aptos" w:hAnsi="Aptos"/>
          <w:color w:val="000000"/>
        </w:rPr>
        <w:lastRenderedPageBreak/>
        <w:t>Through its transformative abilities, art transcends borders, enriches lives, and serves as a catalyst for societal progress</w:t>
      </w:r>
      <w:r w:rsidR="000B090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influence of art in shaping culture, raising awareness, and giving voice to the voiceless makes it an indispensable and enduring force in the human experience</w:t>
      </w:r>
      <w:r w:rsidR="000B0904">
        <w:rPr>
          <w:rFonts w:ascii="Aptos" w:hAnsi="Aptos"/>
          <w:color w:val="000000"/>
        </w:rPr>
        <w:t>.</w:t>
      </w:r>
    </w:p>
    <w:p w:rsidR="00C1772C" w:rsidRDefault="00C1772C"/>
    <w:sectPr w:rsidR="00C177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7441906">
    <w:abstractNumId w:val="8"/>
  </w:num>
  <w:num w:numId="2" w16cid:durableId="847209079">
    <w:abstractNumId w:val="6"/>
  </w:num>
  <w:num w:numId="3" w16cid:durableId="2146925989">
    <w:abstractNumId w:val="5"/>
  </w:num>
  <w:num w:numId="4" w16cid:durableId="320894361">
    <w:abstractNumId w:val="4"/>
  </w:num>
  <w:num w:numId="5" w16cid:durableId="263617963">
    <w:abstractNumId w:val="7"/>
  </w:num>
  <w:num w:numId="6" w16cid:durableId="1072659628">
    <w:abstractNumId w:val="3"/>
  </w:num>
  <w:num w:numId="7" w16cid:durableId="1376932686">
    <w:abstractNumId w:val="2"/>
  </w:num>
  <w:num w:numId="8" w16cid:durableId="864946463">
    <w:abstractNumId w:val="1"/>
  </w:num>
  <w:num w:numId="9" w16cid:durableId="1717512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904"/>
    <w:rsid w:val="0015074B"/>
    <w:rsid w:val="0029639D"/>
    <w:rsid w:val="00326F90"/>
    <w:rsid w:val="00A72801"/>
    <w:rsid w:val="00AA1D8D"/>
    <w:rsid w:val="00B47730"/>
    <w:rsid w:val="00C1772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8:00Z</dcterms:modified>
  <cp:category/>
</cp:coreProperties>
</file>